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54" w:rsidRDefault="00212654" w:rsidP="002126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АВТОНОМНЫЙ ОКРУГ – ЮГРА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РАЙОН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</w:p>
    <w:p w:rsidR="00333FC9" w:rsidRPr="00333FC9" w:rsidRDefault="00333FC9" w:rsidP="00333FC9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33FC9">
        <w:rPr>
          <w:b/>
          <w:bCs/>
          <w:kern w:val="32"/>
          <w:sz w:val="28"/>
          <w:szCs w:val="28"/>
        </w:rPr>
        <w:t>ДУМА</w:t>
      </w:r>
    </w:p>
    <w:p w:rsidR="00333FC9" w:rsidRPr="00333FC9" w:rsidRDefault="00333FC9" w:rsidP="00333FC9">
      <w:pPr>
        <w:rPr>
          <w:b/>
          <w:sz w:val="28"/>
          <w:szCs w:val="28"/>
        </w:rPr>
      </w:pP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РЕШЕНИЕ</w:t>
      </w:r>
    </w:p>
    <w:p w:rsidR="00333FC9" w:rsidRPr="00333FC9" w:rsidRDefault="00333FC9" w:rsidP="00333FC9">
      <w:pPr>
        <w:rPr>
          <w:sz w:val="28"/>
          <w:szCs w:val="28"/>
        </w:rPr>
      </w:pPr>
    </w:p>
    <w:p w:rsidR="00333FC9" w:rsidRPr="00333FC9" w:rsidRDefault="00212654" w:rsidP="00333FC9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333FC9" w:rsidRPr="00333FC9">
        <w:rPr>
          <w:sz w:val="28"/>
          <w:szCs w:val="28"/>
        </w:rPr>
        <w:t xml:space="preserve">.2018                                                                                                    № </w:t>
      </w:r>
      <w:r>
        <w:rPr>
          <w:sz w:val="28"/>
          <w:szCs w:val="28"/>
        </w:rPr>
        <w:t>000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13.12.2017 № 222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«Об утверждении прогнозного плана приватизации муниципального имущества Ханты-Мансийского района на 2018 год и плановый период 2019 и 2020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Pr="0014575F">
        <w:rPr>
          <w:sz w:val="28"/>
          <w:szCs w:val="28"/>
          <w:shd w:val="clear" w:color="auto" w:fill="FFFFFF"/>
        </w:rPr>
        <w:t>13.12.2017 № 22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8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14575F" w:rsidRPr="00A07F9B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p w:rsidR="00333FC9" w:rsidRDefault="00333FC9" w:rsidP="00C43310">
      <w:pPr>
        <w:contextualSpacing/>
        <w:jc w:val="both"/>
        <w:rPr>
          <w:sz w:val="28"/>
          <w:szCs w:val="28"/>
        </w:rPr>
        <w:sectPr w:rsidR="00333FC9" w:rsidSect="00B748A7">
          <w:footerReference w:type="default" r:id="rId8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 xml:space="preserve">Председатель Думы 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П.Н. Захаров</w:t>
      </w:r>
    </w:p>
    <w:p w:rsidR="00333FC9" w:rsidRDefault="00212654" w:rsidP="008B7A35">
      <w:pPr>
        <w:spacing w:line="276" w:lineRule="auto"/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«___»___________ 201</w:t>
      </w:r>
      <w:r>
        <w:rPr>
          <w:sz w:val="28"/>
          <w:szCs w:val="28"/>
        </w:rPr>
        <w:t>8</w:t>
      </w:r>
      <w:r w:rsidRPr="008235A9">
        <w:rPr>
          <w:sz w:val="28"/>
          <w:szCs w:val="28"/>
        </w:rPr>
        <w:t xml:space="preserve"> года</w:t>
      </w: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A16F31" w:rsidRDefault="00A16F31" w:rsidP="00C433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К.Р. Минулин</w:t>
      </w:r>
    </w:p>
    <w:p w:rsidR="00C43310" w:rsidRDefault="00212654" w:rsidP="00333FC9">
      <w:pPr>
        <w:spacing w:line="276" w:lineRule="auto"/>
        <w:rPr>
          <w:sz w:val="28"/>
          <w:szCs w:val="28"/>
        </w:rPr>
        <w:sectPr w:rsidR="00C43310" w:rsidSect="00C43310">
          <w:type w:val="continuous"/>
          <w:pgSz w:w="11906" w:h="16838"/>
          <w:pgMar w:top="1134" w:right="851" w:bottom="1134" w:left="1985" w:header="708" w:footer="708" w:gutter="0"/>
          <w:cols w:num="2" w:space="708"/>
          <w:titlePg/>
          <w:docGrid w:linePitch="360"/>
        </w:sectPr>
      </w:pPr>
      <w:r w:rsidRPr="008235A9">
        <w:rPr>
          <w:sz w:val="28"/>
          <w:szCs w:val="28"/>
        </w:rPr>
        <w:t>«___»___________ 201</w:t>
      </w:r>
      <w:r>
        <w:rPr>
          <w:sz w:val="28"/>
          <w:szCs w:val="28"/>
        </w:rPr>
        <w:t>8</w:t>
      </w:r>
      <w:r w:rsidRPr="008235A9">
        <w:rPr>
          <w:sz w:val="28"/>
          <w:szCs w:val="28"/>
        </w:rPr>
        <w:t xml:space="preserve"> год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212654">
        <w:rPr>
          <w:bCs/>
          <w:kern w:val="28"/>
          <w:sz w:val="28"/>
          <w:szCs w:val="28"/>
        </w:rPr>
        <w:t>00</w:t>
      </w:r>
      <w:r w:rsidR="00333FC9">
        <w:rPr>
          <w:bCs/>
          <w:kern w:val="28"/>
          <w:sz w:val="28"/>
          <w:szCs w:val="28"/>
        </w:rPr>
        <w:t>.</w:t>
      </w:r>
      <w:r w:rsidR="00212654">
        <w:rPr>
          <w:bCs/>
          <w:kern w:val="28"/>
          <w:sz w:val="28"/>
          <w:szCs w:val="28"/>
        </w:rPr>
        <w:t>00</w:t>
      </w:r>
      <w:r w:rsidR="00EA00A3">
        <w:rPr>
          <w:sz w:val="28"/>
          <w:szCs w:val="28"/>
        </w:rPr>
        <w:t>.</w:t>
      </w:r>
      <w:r w:rsidRPr="002D3A76">
        <w:rPr>
          <w:sz w:val="28"/>
          <w:szCs w:val="28"/>
        </w:rPr>
        <w:t>201</w:t>
      </w:r>
      <w:r w:rsidR="00C43310">
        <w:rPr>
          <w:sz w:val="28"/>
          <w:szCs w:val="28"/>
        </w:rPr>
        <w:t>8</w:t>
      </w:r>
      <w:r w:rsidRPr="002D3A76">
        <w:rPr>
          <w:bCs/>
          <w:kern w:val="28"/>
          <w:sz w:val="28"/>
          <w:szCs w:val="28"/>
        </w:rPr>
        <w:t xml:space="preserve"> № </w:t>
      </w:r>
      <w:bookmarkStart w:id="0" w:name="_GoBack"/>
      <w:bookmarkEnd w:id="0"/>
      <w:r w:rsidR="00212654">
        <w:rPr>
          <w:bCs/>
          <w:kern w:val="28"/>
          <w:sz w:val="28"/>
          <w:szCs w:val="28"/>
        </w:rPr>
        <w:t>000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Изменения в прогнозный план приватизации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14575F" w:rsidRPr="00665389" w:rsidRDefault="008B7A35" w:rsidP="00145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18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sz w:val="28"/>
          <w:szCs w:val="28"/>
        </w:rPr>
        <w:t xml:space="preserve"> и плановый период 2019 и 2020</w:t>
      </w:r>
      <w:r w:rsidR="0014575F" w:rsidRPr="00665389">
        <w:rPr>
          <w:sz w:val="28"/>
          <w:szCs w:val="28"/>
        </w:rPr>
        <w:t xml:space="preserve"> годов</w:t>
      </w:r>
    </w:p>
    <w:p w:rsidR="00CC2458" w:rsidRPr="00665389" w:rsidRDefault="0014575F" w:rsidP="00CC2458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   </w:t>
      </w:r>
      <w:r w:rsidR="00CC2458">
        <w:rPr>
          <w:rFonts w:eastAsia="Calibri"/>
          <w:sz w:val="28"/>
          <w:szCs w:val="28"/>
          <w:lang w:eastAsia="en-US"/>
        </w:rPr>
        <w:t>В приложении к Решению:</w:t>
      </w:r>
    </w:p>
    <w:p w:rsidR="007C6DE2" w:rsidRPr="00665389" w:rsidRDefault="007C6DE2" w:rsidP="007C6DE2">
      <w:pPr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389">
        <w:rPr>
          <w:color w:val="000000"/>
          <w:sz w:val="28"/>
          <w:szCs w:val="28"/>
        </w:rPr>
        <w:t>П</w:t>
      </w:r>
      <w:r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CC2458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 xml:space="preserve">. – 1.12. </w:t>
      </w:r>
      <w:r w:rsidRPr="00665389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CC2458" w:rsidRPr="004751C9" w:rsidRDefault="00FD2503" w:rsidP="007C6DE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94D15">
        <w:rPr>
          <w:rFonts w:eastAsia="Calibri"/>
          <w:sz w:val="28"/>
          <w:szCs w:val="28"/>
          <w:lang w:eastAsia="en-US"/>
        </w:rPr>
        <w:t>«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4820"/>
        <w:gridCol w:w="1842"/>
        <w:gridCol w:w="1418"/>
        <w:gridCol w:w="1843"/>
      </w:tblGrid>
      <w:tr w:rsidR="00CC2458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№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4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C2458">
              <w:rPr>
                <w:sz w:val="28"/>
                <w:szCs w:val="28"/>
              </w:rPr>
              <w:t>/</w:t>
            </w:r>
            <w:proofErr w:type="spellStart"/>
            <w:r w:rsidRPr="00CC24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458" w:rsidRPr="00CC2458" w:rsidRDefault="00CC2458" w:rsidP="00CC2458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еречень  имущества,</w:t>
            </w:r>
          </w:p>
          <w:p w:rsidR="00CC2458" w:rsidRPr="00CC2458" w:rsidRDefault="00CC2458" w:rsidP="00CC2458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местонахождение</w:t>
            </w:r>
          </w:p>
          <w:p w:rsidR="00CC2458" w:rsidRPr="00CC2458" w:rsidRDefault="00CC2458" w:rsidP="00CC245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458" w:rsidRPr="00CC2458" w:rsidRDefault="00CC2458" w:rsidP="00CC2458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Стоимость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балансовая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остаточная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в 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Способ  </w:t>
            </w:r>
            <w:proofErr w:type="spellStart"/>
            <w:proofErr w:type="gramStart"/>
            <w:r w:rsidRPr="00CC2458">
              <w:rPr>
                <w:sz w:val="28"/>
                <w:szCs w:val="28"/>
              </w:rPr>
              <w:t>приватиза-ции</w:t>
            </w:r>
            <w:proofErr w:type="spellEnd"/>
            <w:proofErr w:type="gramEnd"/>
          </w:p>
          <w:p w:rsidR="00CC2458" w:rsidRPr="00CC2458" w:rsidRDefault="00CC2458" w:rsidP="00CC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CC245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2458">
              <w:rPr>
                <w:sz w:val="28"/>
                <w:szCs w:val="28"/>
              </w:rPr>
              <w:t>Предполага-емые</w:t>
            </w:r>
            <w:proofErr w:type="spellEnd"/>
            <w:proofErr w:type="gramEnd"/>
            <w:r w:rsidRPr="00CC2458">
              <w:rPr>
                <w:sz w:val="28"/>
                <w:szCs w:val="28"/>
              </w:rPr>
              <w:t xml:space="preserve"> сроки </w:t>
            </w:r>
            <w:proofErr w:type="spellStart"/>
            <w:r w:rsidRPr="00CC2458">
              <w:rPr>
                <w:sz w:val="28"/>
                <w:szCs w:val="28"/>
              </w:rPr>
              <w:t>приватиза-ции</w:t>
            </w:r>
            <w:proofErr w:type="spellEnd"/>
          </w:p>
        </w:tc>
      </w:tr>
      <w:tr w:rsidR="00CC2458" w:rsidRPr="00CC2458" w:rsidTr="00CC2458">
        <w:trPr>
          <w:trHeight w:val="276"/>
        </w:trPr>
        <w:tc>
          <w:tcPr>
            <w:tcW w:w="141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58" w:rsidRPr="00CC2458" w:rsidRDefault="00CC2458" w:rsidP="00CC2458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</w:t>
            </w:r>
          </w:p>
        </w:tc>
      </w:tr>
      <w:tr w:rsidR="00CC2458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втомобиль ГАЗ-322132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 xml:space="preserve">Идентификационный номер </w:t>
            </w:r>
            <w:r w:rsidRPr="00CC2458">
              <w:rPr>
                <w:sz w:val="28"/>
                <w:szCs w:val="28"/>
                <w:lang w:val="en-US"/>
              </w:rPr>
              <w:t>VIN</w:t>
            </w:r>
            <w:r w:rsidRPr="00CC2458">
              <w:rPr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Р*73073270*, шасси (рама) № отсутствует, кузов (кабина, прицеп) № 32210070320556, цвет кузова – желтый, мощность двигателя – 140 л.с. (103 кВт), рабочий объем двигателя, куб. см – 2464, тип двигателя – бензиновый, экологический класс – второй, </w:t>
            </w:r>
            <w:r w:rsidRPr="00CC2458">
              <w:rPr>
                <w:sz w:val="28"/>
                <w:szCs w:val="28"/>
              </w:rPr>
              <w:lastRenderedPageBreak/>
              <w:t>разрешенная максимальная масса, кг – 3500, масса</w:t>
            </w:r>
            <w:proofErr w:type="gramEnd"/>
            <w:r w:rsidRPr="00CC2458">
              <w:rPr>
                <w:sz w:val="28"/>
                <w:szCs w:val="28"/>
              </w:rPr>
              <w:t xml:space="preserve"> без нагрузки, </w:t>
            </w:r>
            <w:proofErr w:type="gramStart"/>
            <w:r w:rsidRPr="00CC2458">
              <w:rPr>
                <w:sz w:val="28"/>
                <w:szCs w:val="28"/>
              </w:rPr>
              <w:t>кг</w:t>
            </w:r>
            <w:proofErr w:type="gramEnd"/>
            <w:r w:rsidRPr="00CC2458">
              <w:rPr>
                <w:sz w:val="28"/>
                <w:szCs w:val="28"/>
              </w:rPr>
              <w:t xml:space="preserve"> – 2360, организация-изготовитель ТС (страна)  ООО «Автомобильный завод ГАЗ», Россия, ПТС 52 МН 303365 выдан 22.05.2007, государственный регистрационный знак О237УХ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399 788,00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</w:tc>
      </w:tr>
      <w:tr w:rsidR="00CC2458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втомобиль ГАЗ-322173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 xml:space="preserve">Идентификационный номер </w:t>
            </w:r>
            <w:r w:rsidRPr="00CC2458">
              <w:rPr>
                <w:sz w:val="28"/>
                <w:szCs w:val="28"/>
                <w:lang w:val="en-US"/>
              </w:rPr>
              <w:t>VIN</w:t>
            </w:r>
            <w:r w:rsidRPr="00CC2458">
              <w:rPr>
                <w:sz w:val="28"/>
                <w:szCs w:val="28"/>
              </w:rPr>
              <w:t xml:space="preserve"> Х9632217370516182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63180172*, шасси (рама) № отсутствует, кузов (кабина, прицеп) № 32210070291440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</w:t>
            </w:r>
            <w:proofErr w:type="gramEnd"/>
            <w:r w:rsidRPr="00CC2458">
              <w:rPr>
                <w:sz w:val="28"/>
                <w:szCs w:val="28"/>
              </w:rPr>
              <w:t xml:space="preserve">, </w:t>
            </w:r>
            <w:proofErr w:type="gramStart"/>
            <w:r w:rsidRPr="00CC2458">
              <w:rPr>
                <w:sz w:val="28"/>
                <w:szCs w:val="28"/>
              </w:rPr>
              <w:t>кг</w:t>
            </w:r>
            <w:proofErr w:type="gramEnd"/>
            <w:r w:rsidRPr="00CC2458">
              <w:rPr>
                <w:sz w:val="28"/>
                <w:szCs w:val="28"/>
              </w:rPr>
              <w:t xml:space="preserve"> – 3760, масса без нагрузки, кг – 2660, организация-изготовитель ТС (страна)  ООО «Автомобильный завод ГАЗ», Россия, ПТС 52 МН 326690 выдан 27.11.2006, государственный регистрационный </w:t>
            </w:r>
            <w:r w:rsidRPr="00CC2458">
              <w:rPr>
                <w:sz w:val="28"/>
                <w:szCs w:val="28"/>
              </w:rPr>
              <w:lastRenderedPageBreak/>
              <w:t>знак С512РО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428 400,00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</w:tc>
      </w:tr>
      <w:tr w:rsidR="00CC2458" w:rsidRPr="00CC2458" w:rsidTr="00CC2458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3.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втобус КАВЗ-397653 </w:t>
            </w: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 xml:space="preserve">Идентификационный номер </w:t>
            </w:r>
            <w:r w:rsidRPr="00CC2458">
              <w:rPr>
                <w:sz w:val="28"/>
                <w:szCs w:val="28"/>
                <w:lang w:val="en-US"/>
              </w:rPr>
              <w:t>VIN</w:t>
            </w:r>
            <w:r w:rsidRPr="00CC2458">
              <w:rPr>
                <w:sz w:val="28"/>
                <w:szCs w:val="28"/>
              </w:rPr>
              <w:t xml:space="preserve"> Х1Е39765370041261, марка, модель ТС – КАВЗ 397653, наименование (тип) ТС – автобус, категория ТС - Д, год изготовления ТС - 2007, модель, № двигателя 51300К 61029755, шасси (рама) № 330740 70923131, кузов (кабина, прицеп) № 39765370041261, цвет кузова – золотисто-желтый, мощность двигателя – 119 л.с., рабочий объем двигателя – 4250 куб.см., тип двигателя – бензиновый, экологический класс – второй, разрешенная максимальная масса – 6540 кг, масса без нагрузки</w:t>
            </w:r>
            <w:proofErr w:type="gramEnd"/>
            <w:r w:rsidRPr="00CC2458">
              <w:rPr>
                <w:sz w:val="28"/>
                <w:szCs w:val="28"/>
              </w:rPr>
              <w:t xml:space="preserve"> – 5300 кг,  организация-изготовитель ТС (страна) –  ООО «КАВЗ», Россия,  ПТС 45 ММ 212694 выдан 24.01.2007, государственный регистрационный знак Т553СВ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767 118,64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по адресу: Тюменская область,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 xml:space="preserve">, Ханты-Мансийский район, сельское поселение Горноправдинск, п. </w:t>
            </w:r>
            <w:r w:rsidRPr="00CC2458">
              <w:rPr>
                <w:sz w:val="28"/>
                <w:szCs w:val="28"/>
              </w:rPr>
              <w:lastRenderedPageBreak/>
              <w:t xml:space="preserve">Горноправдинск, 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ул. </w:t>
            </w:r>
            <w:proofErr w:type="gramStart"/>
            <w:r w:rsidRPr="00CC2458">
              <w:rPr>
                <w:sz w:val="28"/>
                <w:szCs w:val="28"/>
              </w:rPr>
              <w:t>Дорожная</w:t>
            </w:r>
            <w:proofErr w:type="gramEnd"/>
            <w:r w:rsidRPr="00CC2458">
              <w:rPr>
                <w:sz w:val="28"/>
                <w:szCs w:val="28"/>
              </w:rPr>
              <w:t>, 2 бокс 1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по адресу: Тюменская область,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Ханты-Мансийский район, сельское поселение Горноправдинск, п. Горноправдинск, ул. Дорожная, д. 2 бокс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lastRenderedPageBreak/>
              <w:t xml:space="preserve">Назначение: нежилое, 2-этажный, общая площадь 374,4 кв. метра, инв. № 71:129:002:0000000200:0001, кадастровый № 86:02:1211005:1617, год постройки 1967, фундамент – бетонный ленточный, стены – брусчатые оштукатуренные, перекрытие чердачное – деревянное </w:t>
            </w:r>
            <w:r w:rsidRPr="00CC2458">
              <w:rPr>
                <w:sz w:val="28"/>
                <w:szCs w:val="28"/>
              </w:rPr>
              <w:lastRenderedPageBreak/>
              <w:t>отепленное, крыша – шиферная, полы – дощатые, цементные, оконные проемы – двойные глухие, двери, ворота - простые, внутренняя отделка – стены обшиты асбестоцементом, побелка, потолок обшит досками</w:t>
            </w:r>
            <w:proofErr w:type="gramEnd"/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гаража, площадь 487 кв. метров, кадастровый номер 86:02:1211003:1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74 08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 стоимость земельного участка 118 903,2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4, бокс 31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4, бокс 3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23,9 кв. метра, инв.  </w:t>
            </w:r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№ 71:131:000:000020000:0100:20031, лит. </w:t>
            </w:r>
            <w:proofErr w:type="gramStart"/>
            <w:r w:rsidRPr="00CC2458">
              <w:rPr>
                <w:sz w:val="28"/>
                <w:szCs w:val="28"/>
              </w:rPr>
              <w:t xml:space="preserve">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</w:t>
            </w:r>
            <w:r w:rsidRPr="00CC2458">
              <w:rPr>
                <w:sz w:val="28"/>
                <w:szCs w:val="28"/>
              </w:rPr>
              <w:lastRenderedPageBreak/>
              <w:t>отделка – штукатурка, побелка</w:t>
            </w:r>
            <w:proofErr w:type="gramEnd"/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4 кв. метра, кадастровый номер 86:12:0101001:28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33 0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91 991,7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61 401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4, бокс 32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4, бокс 3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Назначение: нежилое, транспортного назначения, 1-этажный, общая площадь 31,7 кв. метров, инв. № 71:131:000:000020010:0100:20031, </w:t>
            </w:r>
            <w:proofErr w:type="gramStart"/>
            <w:r w:rsidRPr="00CC2458">
              <w:rPr>
                <w:sz w:val="28"/>
                <w:szCs w:val="28"/>
              </w:rPr>
              <w:t>лит</w:t>
            </w:r>
            <w:proofErr w:type="gramEnd"/>
            <w:r w:rsidRPr="00CC2458">
              <w:rPr>
                <w:sz w:val="28"/>
                <w:szCs w:val="28"/>
              </w:rPr>
              <w:t xml:space="preserve">. </w:t>
            </w:r>
            <w:proofErr w:type="gramStart"/>
            <w:r w:rsidRPr="00CC2458">
              <w:rPr>
                <w:sz w:val="28"/>
                <w:szCs w:val="28"/>
              </w:rPr>
              <w:t>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3 кв. метра, кадастровый номер 86:12:0101001:28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177 0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22 424,63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84 427,2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firstLine="708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5, бокс 33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5, бокс 3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>Назначение: нежилое, этаж 1, общая площадь 21,4 кв. метра, инв. № 71:131:000:000020020:0100:20033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6 кв. метров, кадастровый номер 86:12:0101001:2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127 0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87 841,4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92 102,4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2018 года</w:t>
            </w: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2, бокс 67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Иртыш», ряд 2, бокс 6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lastRenderedPageBreak/>
              <w:t>Назначение: нежилое здание, количество этажей: 1, площадь 21,4 кв. метра, кадастровый № 86:12:0101001:2817, год постройки – 1991, фундамент – бетонный, наружные стены – кирпичные, перекрытия чердачные – железобетонные, полы – бетонные, ворота деревянные, обиты железом, внутренняя отделка – штукатур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6 кв. метров, кадастровый номер 86:12:0101001:28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71 007,7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адастровая стоимость 66 518,4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дание гаража, расположенное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Обь», ряд 3, бокс № 16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Земельный участок,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>расположенный</w:t>
            </w:r>
            <w:proofErr w:type="gramEnd"/>
            <w:r w:rsidRPr="00CC2458">
              <w:rPr>
                <w:sz w:val="28"/>
                <w:szCs w:val="28"/>
              </w:rPr>
              <w:t xml:space="preserve">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Обь», ряд 3, бокс № 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>Назначение: нежилое здание, 1-этажный, площадь 27,5 кв. метра, кадастровый № 86:12:0101019:3902, год постройки – 1991, фундамент – бетонный ленточный, наружные и внутренние капитальные стены – кирпичные, перекрытия чердачные – железобетонные плиты, крыша – мягкая кровля, полы – бетонные, двери – ворота металлические,  внутренняя отделка – штукатурка, покраска</w:t>
            </w:r>
            <w:proofErr w:type="gramEnd"/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8 кв. метров, кадастровый номер 86:12:0101019:42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127 119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19 915,59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</w:rPr>
              <w:t>Кадастровая стоимость 5 087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  <w:r w:rsidRPr="00CC2458">
              <w:rPr>
                <w:sz w:val="28"/>
                <w:szCs w:val="28"/>
              </w:rPr>
              <w:t xml:space="preserve"> 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дание гаража, </w:t>
            </w:r>
            <w:r w:rsidRPr="00CC2458">
              <w:rPr>
                <w:sz w:val="28"/>
                <w:szCs w:val="28"/>
              </w:rPr>
              <w:lastRenderedPageBreak/>
              <w:t xml:space="preserve">расположенное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Лесник», бокс  № 5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Лесник», бокс №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Назначение: нежилое, общая площадь </w:t>
            </w:r>
            <w:r w:rsidRPr="00CC2458">
              <w:rPr>
                <w:sz w:val="28"/>
                <w:szCs w:val="28"/>
              </w:rPr>
              <w:lastRenderedPageBreak/>
              <w:t xml:space="preserve">87,3 кв. метра, инв. № 71:131:000:000022970, </w:t>
            </w:r>
            <w:proofErr w:type="gramStart"/>
            <w:r w:rsidRPr="00CC2458">
              <w:rPr>
                <w:sz w:val="28"/>
                <w:szCs w:val="28"/>
              </w:rPr>
              <w:t>лит</w:t>
            </w:r>
            <w:proofErr w:type="gramEnd"/>
            <w:r w:rsidRPr="00CC2458">
              <w:rPr>
                <w:sz w:val="28"/>
                <w:szCs w:val="28"/>
              </w:rPr>
              <w:t xml:space="preserve">. </w:t>
            </w:r>
            <w:proofErr w:type="gramStart"/>
            <w:r w:rsidRPr="00CC2458">
              <w:rPr>
                <w:sz w:val="28"/>
                <w:szCs w:val="28"/>
              </w:rPr>
              <w:t>А, год постройки – 1996, фундамент – бетонный, наружные стены – блочные, перекрытия чердачные – железобетонные плиты, кровля – металлическая, полы – бетонные, двери - металлические, внутренняя отделка – штукатур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эксплуатации гаража, общая площадь 64 кв. метра, кадастровый номер 86:12:0103025:2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216 438,39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83 943,4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 земельного участка 156 647,68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firstLine="708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район лодочной станции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район лодочной станц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Назначение: нежилое, 1 – </w:t>
            </w:r>
            <w:proofErr w:type="gramStart"/>
            <w:r w:rsidRPr="00CC2458">
              <w:rPr>
                <w:sz w:val="28"/>
                <w:szCs w:val="28"/>
              </w:rPr>
              <w:t>этажный</w:t>
            </w:r>
            <w:proofErr w:type="gramEnd"/>
            <w:r w:rsidRPr="00CC2458">
              <w:rPr>
                <w:sz w:val="28"/>
                <w:szCs w:val="28"/>
              </w:rPr>
              <w:t xml:space="preserve">, общая площадь 21,2 кв. метра, инв. № 71:131:000:000051080, кадастровый № 86:12:0103001:322, лит. </w:t>
            </w:r>
            <w:proofErr w:type="gramStart"/>
            <w:r w:rsidRPr="00CC2458">
              <w:rPr>
                <w:sz w:val="28"/>
                <w:szCs w:val="28"/>
              </w:rPr>
              <w:t>А.,  год постройки – 1991, фундамент – бетонный, ленточный,  наружные стены – кирпичные, перекрытия чердачные – железобетонные плиты, кровля – шиферные, полы – дощатые, двери – деревянные, обшитые металлом, внутренняя отделка – штукатурка, покраска, побел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– гаражом, площадь 24 кв. метра, кадастровый номер 86:12:0103025:9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43 386,1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 земельного участка 58 595,7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дание гаража, </w:t>
            </w:r>
            <w:proofErr w:type="gramStart"/>
            <w:r w:rsidRPr="00CC2458">
              <w:rPr>
                <w:sz w:val="28"/>
                <w:szCs w:val="28"/>
              </w:rPr>
              <w:t>расположенный</w:t>
            </w:r>
            <w:proofErr w:type="gramEnd"/>
            <w:r w:rsidRPr="00CC2458">
              <w:rPr>
                <w:sz w:val="28"/>
                <w:szCs w:val="28"/>
              </w:rPr>
              <w:t xml:space="preserve">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Гараж», бокс № 5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C2458">
              <w:rPr>
                <w:sz w:val="28"/>
                <w:szCs w:val="28"/>
              </w:rPr>
              <w:t>Югра</w:t>
            </w:r>
            <w:proofErr w:type="spellEnd"/>
            <w:r w:rsidRPr="00CC2458">
              <w:rPr>
                <w:sz w:val="28"/>
                <w:szCs w:val="28"/>
              </w:rPr>
              <w:t>, г. Ханты-Мансийск, ГСК «Гараж», бокс №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Назначение: нежилое, 1 – </w:t>
            </w:r>
            <w:proofErr w:type="gramStart"/>
            <w:r w:rsidRPr="00CC2458">
              <w:rPr>
                <w:sz w:val="28"/>
                <w:szCs w:val="28"/>
              </w:rPr>
              <w:t>этажный</w:t>
            </w:r>
            <w:proofErr w:type="gramEnd"/>
            <w:r w:rsidRPr="00CC2458">
              <w:rPr>
                <w:sz w:val="28"/>
                <w:szCs w:val="28"/>
              </w:rPr>
              <w:t xml:space="preserve">, общая площадь 35,3 кв. метра, инв. № 71:131:000:000023170, кадастровый № 86:12:0103025:548, лит. </w:t>
            </w:r>
            <w:proofErr w:type="gramStart"/>
            <w:r w:rsidRPr="00CC2458">
              <w:rPr>
                <w:sz w:val="28"/>
                <w:szCs w:val="28"/>
              </w:rPr>
              <w:t>А.,  год постройки – 1990, фундамент – бетонный,  наружные стены – бетонные, перекрытия чердачные – деревянные, кровля – металлическая, полы – бетонные, двери – металлические,  внутренняя отделка – штукатур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эксплуатации гаража, площадь 47 кв. метра, кадастровый номер 86:12:0103025:2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111 3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68 707,8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 земельного участка 114 558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</w:t>
            </w:r>
            <w:r w:rsidRPr="00CC2458">
              <w:rPr>
                <w:sz w:val="28"/>
                <w:szCs w:val="28"/>
              </w:rPr>
              <w:t>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693C" w:rsidRDefault="00A16F31" w:rsidP="00A16F31">
      <w:pPr>
        <w:jc w:val="right"/>
      </w:pPr>
      <w:r>
        <w:t>»</w:t>
      </w:r>
      <w:r w:rsidR="00CC2458">
        <w:t>;</w:t>
      </w:r>
    </w:p>
    <w:p w:rsidR="00894D15" w:rsidRPr="00894D15" w:rsidRDefault="00894D15" w:rsidP="00894D15">
      <w:pPr>
        <w:pStyle w:val="ab"/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4D15">
        <w:rPr>
          <w:color w:val="000000"/>
          <w:sz w:val="28"/>
          <w:szCs w:val="28"/>
        </w:rPr>
        <w:t>П</w:t>
      </w:r>
      <w:r w:rsidRPr="00894D15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894D15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>
        <w:rPr>
          <w:rFonts w:eastAsia="Calibri"/>
          <w:color w:val="000000"/>
          <w:sz w:val="28"/>
          <w:szCs w:val="28"/>
          <w:lang w:eastAsia="en-US"/>
        </w:rPr>
        <w:t>16</w:t>
      </w:r>
      <w:r w:rsidRPr="00894D15">
        <w:rPr>
          <w:rFonts w:eastAsia="Calibri"/>
          <w:color w:val="000000"/>
          <w:sz w:val="28"/>
          <w:szCs w:val="28"/>
          <w:lang w:eastAsia="en-US"/>
        </w:rPr>
        <w:t>. изложить в следующей редакции:</w:t>
      </w:r>
    </w:p>
    <w:p w:rsidR="00894D15" w:rsidRDefault="00894D15" w:rsidP="00894D15">
      <w:r>
        <w:t>«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4820"/>
        <w:gridCol w:w="1842"/>
        <w:gridCol w:w="1560"/>
        <w:gridCol w:w="1701"/>
      </w:tblGrid>
      <w:tr w:rsidR="007C6DE2" w:rsidRPr="00737BCE" w:rsidTr="00CC2458">
        <w:trPr>
          <w:trHeight w:val="1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557987" w:rsidRDefault="007C6DE2" w:rsidP="007F0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B4655C" w:rsidRDefault="007C6DE2" w:rsidP="007F0279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>Автомобиль ГАЗ-32217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B4655C" w:rsidRDefault="007C6DE2" w:rsidP="007F0279">
            <w:pPr>
              <w:rPr>
                <w:color w:val="000000"/>
                <w:sz w:val="28"/>
                <w:szCs w:val="28"/>
              </w:rPr>
            </w:pPr>
            <w:proofErr w:type="gramStart"/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Х963221737051</w:t>
            </w:r>
            <w:r>
              <w:rPr>
                <w:color w:val="000000"/>
                <w:sz w:val="28"/>
                <w:szCs w:val="28"/>
              </w:rPr>
              <w:t>8316</w:t>
            </w:r>
            <w:r w:rsidRPr="00B4655C">
              <w:rPr>
                <w:color w:val="000000"/>
                <w:sz w:val="28"/>
                <w:szCs w:val="28"/>
              </w:rPr>
              <w:t>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</w:t>
            </w:r>
            <w:r>
              <w:rPr>
                <w:color w:val="000000"/>
                <w:sz w:val="28"/>
                <w:szCs w:val="28"/>
              </w:rPr>
              <w:t>63184499</w:t>
            </w:r>
            <w:r w:rsidRPr="00B4655C">
              <w:rPr>
                <w:color w:val="000000"/>
                <w:sz w:val="28"/>
                <w:szCs w:val="28"/>
              </w:rPr>
              <w:t>*, шасси (рама) № отсутствует, кузов (кабина, прицеп) № 3221007029</w:t>
            </w:r>
            <w:r>
              <w:rPr>
                <w:color w:val="000000"/>
                <w:sz w:val="28"/>
                <w:szCs w:val="28"/>
              </w:rPr>
              <w:t>3553</w:t>
            </w:r>
            <w:r w:rsidRPr="00B4655C">
              <w:rPr>
                <w:color w:val="000000"/>
                <w:sz w:val="28"/>
                <w:szCs w:val="28"/>
              </w:rPr>
              <w:t>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B4655C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 – 3760, масса без нагрузки, кг – 2660, организация-изготовитель ТС (страна)  ООО «Автомобильный завод ГАЗ», Россия</w:t>
            </w:r>
            <w:r>
              <w:rPr>
                <w:color w:val="000000"/>
                <w:sz w:val="28"/>
                <w:szCs w:val="28"/>
              </w:rPr>
              <w:t>, ПТС 52 ММ 332629 выдан 07.12.2006, государственный регистрационный знак С615РО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643379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643379">
              <w:rPr>
                <w:sz w:val="28"/>
                <w:szCs w:val="28"/>
                <w:u w:val="single"/>
              </w:rPr>
              <w:t>428 400,00</w:t>
            </w:r>
          </w:p>
          <w:p w:rsidR="007C6DE2" w:rsidRPr="00B4655C" w:rsidRDefault="007C6DE2" w:rsidP="007F0279">
            <w:pPr>
              <w:jc w:val="center"/>
              <w:rPr>
                <w:sz w:val="28"/>
                <w:szCs w:val="28"/>
              </w:rPr>
            </w:pPr>
            <w:r w:rsidRPr="00643379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B4655C" w:rsidRDefault="007C6DE2" w:rsidP="007F0279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B4655C" w:rsidRDefault="007C6DE2" w:rsidP="007F0279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</w:t>
            </w:r>
            <w:r w:rsidR="00894D15">
              <w:rPr>
                <w:color w:val="000000"/>
                <w:sz w:val="28"/>
                <w:szCs w:val="28"/>
              </w:rPr>
              <w:t>4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7C6DE2" w:rsidRPr="002710BC" w:rsidRDefault="007C6DE2" w:rsidP="007F0279">
            <w:pPr>
              <w:pStyle w:val="ab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а</w:t>
            </w:r>
          </w:p>
          <w:p w:rsidR="007C6DE2" w:rsidRDefault="007C6DE2" w:rsidP="007F0279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3C05" w:rsidRPr="00EA6B47" w:rsidRDefault="00894D15" w:rsidP="00894D15">
      <w:pPr>
        <w:jc w:val="right"/>
      </w:pPr>
      <w:r w:rsidRPr="00894D15">
        <w:rPr>
          <w:color w:val="FFFFFF" w:themeColor="background1"/>
        </w:rPr>
        <w:t>.</w:t>
      </w:r>
      <w:r>
        <w:t>»</w:t>
      </w:r>
      <w:r w:rsidR="00CC2458">
        <w:t>.</w:t>
      </w:r>
    </w:p>
    <w:sectPr w:rsidR="00963C05" w:rsidRPr="00EA6B47" w:rsidSect="00B748A7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9F" w:rsidRDefault="00625A9F" w:rsidP="00BF6C04">
      <w:r>
        <w:separator/>
      </w:r>
    </w:p>
  </w:endnote>
  <w:endnote w:type="continuationSeparator" w:id="0">
    <w:p w:rsidR="00625A9F" w:rsidRDefault="00625A9F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7" w:rsidRDefault="00B748A7" w:rsidP="00BF6C0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9F" w:rsidRDefault="00625A9F" w:rsidP="00BF6C04">
      <w:r>
        <w:separator/>
      </w:r>
    </w:p>
  </w:footnote>
  <w:footnote w:type="continuationSeparator" w:id="0">
    <w:p w:rsidR="00625A9F" w:rsidRDefault="00625A9F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BC"/>
    <w:rsid w:val="00001BFB"/>
    <w:rsid w:val="00014065"/>
    <w:rsid w:val="00051FDE"/>
    <w:rsid w:val="000F2995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3794"/>
    <w:rsid w:val="00267F43"/>
    <w:rsid w:val="002710BC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C7617"/>
    <w:rsid w:val="003F2778"/>
    <w:rsid w:val="00435851"/>
    <w:rsid w:val="004442DF"/>
    <w:rsid w:val="00497D54"/>
    <w:rsid w:val="00497D77"/>
    <w:rsid w:val="004B61CC"/>
    <w:rsid w:val="00506106"/>
    <w:rsid w:val="00510A8D"/>
    <w:rsid w:val="00521B3E"/>
    <w:rsid w:val="00534B7F"/>
    <w:rsid w:val="00582622"/>
    <w:rsid w:val="005C115F"/>
    <w:rsid w:val="006058DE"/>
    <w:rsid w:val="00625A9F"/>
    <w:rsid w:val="00643379"/>
    <w:rsid w:val="0067293C"/>
    <w:rsid w:val="0068013C"/>
    <w:rsid w:val="00710D05"/>
    <w:rsid w:val="007147F9"/>
    <w:rsid w:val="007241BC"/>
    <w:rsid w:val="007362CB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94D15"/>
    <w:rsid w:val="008A3CB0"/>
    <w:rsid w:val="008B7A35"/>
    <w:rsid w:val="0091693C"/>
    <w:rsid w:val="00963C05"/>
    <w:rsid w:val="00974AB3"/>
    <w:rsid w:val="009817C9"/>
    <w:rsid w:val="009E4C68"/>
    <w:rsid w:val="009E5BD2"/>
    <w:rsid w:val="00A16F31"/>
    <w:rsid w:val="00A44F60"/>
    <w:rsid w:val="00A514DE"/>
    <w:rsid w:val="00A554DA"/>
    <w:rsid w:val="00A9325D"/>
    <w:rsid w:val="00AA7B5D"/>
    <w:rsid w:val="00AD5ADA"/>
    <w:rsid w:val="00B0229C"/>
    <w:rsid w:val="00B07BF2"/>
    <w:rsid w:val="00B3308C"/>
    <w:rsid w:val="00B37904"/>
    <w:rsid w:val="00B748A7"/>
    <w:rsid w:val="00B74C29"/>
    <w:rsid w:val="00BA1D06"/>
    <w:rsid w:val="00BD5BD4"/>
    <w:rsid w:val="00BE0E71"/>
    <w:rsid w:val="00BF3392"/>
    <w:rsid w:val="00BF6C04"/>
    <w:rsid w:val="00C20E74"/>
    <w:rsid w:val="00C43310"/>
    <w:rsid w:val="00CC2458"/>
    <w:rsid w:val="00D03A8E"/>
    <w:rsid w:val="00D23F94"/>
    <w:rsid w:val="00D764D5"/>
    <w:rsid w:val="00D83862"/>
    <w:rsid w:val="00DB02A5"/>
    <w:rsid w:val="00DD5AE3"/>
    <w:rsid w:val="00DE7E77"/>
    <w:rsid w:val="00E33DE7"/>
    <w:rsid w:val="00E55B91"/>
    <w:rsid w:val="00E709E4"/>
    <w:rsid w:val="00E72A63"/>
    <w:rsid w:val="00E77AF0"/>
    <w:rsid w:val="00E84FCC"/>
    <w:rsid w:val="00EA00A3"/>
    <w:rsid w:val="00EA6B47"/>
    <w:rsid w:val="00EB035A"/>
    <w:rsid w:val="00EE101E"/>
    <w:rsid w:val="00EE1310"/>
    <w:rsid w:val="00EE2DA6"/>
    <w:rsid w:val="00EF391A"/>
    <w:rsid w:val="00F25D05"/>
    <w:rsid w:val="00F40AF5"/>
    <w:rsid w:val="00FA675B"/>
    <w:rsid w:val="00FB2572"/>
    <w:rsid w:val="00FC1F67"/>
    <w:rsid w:val="00FD2503"/>
    <w:rsid w:val="00FF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0F31-4BDC-47C4-B994-3EEB8004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Часовенная Т.Ф.</cp:lastModifiedBy>
  <cp:revision>6</cp:revision>
  <cp:lastPrinted>2018-08-29T10:55:00Z</cp:lastPrinted>
  <dcterms:created xsi:type="dcterms:W3CDTF">2018-06-21T04:11:00Z</dcterms:created>
  <dcterms:modified xsi:type="dcterms:W3CDTF">2018-08-29T10:58:00Z</dcterms:modified>
</cp:coreProperties>
</file>